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1F" w:rsidRPr="00D2511F" w:rsidRDefault="00D251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1F">
        <w:rPr>
          <w:rFonts w:ascii="Times New Roman" w:hAnsi="Times New Roman" w:cs="Times New Roman"/>
          <w:b/>
          <w:sz w:val="28"/>
          <w:szCs w:val="28"/>
          <w:u w:val="single"/>
        </w:rPr>
        <w:t>PRIMER CICLO – 2º NIVEL</w:t>
      </w:r>
    </w:p>
    <w:p w:rsidR="00C140CB" w:rsidRDefault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- OBJETIVOS</w:t>
      </w:r>
    </w:p>
    <w:p w:rsidR="00C140CB" w:rsidRDefault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- CONTENIDOS</w:t>
      </w:r>
    </w:p>
    <w:p w:rsidR="00C140CB" w:rsidRDefault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- ACTIVIDADES</w:t>
      </w:r>
    </w:p>
    <w:p w:rsidR="00C140CB" w:rsidRDefault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- MATERIALES</w:t>
      </w:r>
    </w:p>
    <w:p w:rsidR="00C140CB" w:rsidRPr="00D2511F" w:rsidRDefault="00C140CB" w:rsidP="00C140C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1F">
        <w:rPr>
          <w:rFonts w:ascii="Times New Roman" w:hAnsi="Times New Roman" w:cs="Times New Roman"/>
          <w:b/>
          <w:sz w:val="28"/>
          <w:szCs w:val="28"/>
          <w:u w:val="single"/>
        </w:rPr>
        <w:t>1.- OBJETIVOS GENERALES</w:t>
      </w:r>
    </w:p>
    <w:p w:rsidR="00C140CB" w:rsidRDefault="00C140CB" w:rsidP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MINAR LA NUMERACIÓN</w:t>
      </w:r>
    </w:p>
    <w:p w:rsidR="00C140CB" w:rsidRDefault="00C140CB" w:rsidP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NTEO HASTA EL 999</w:t>
      </w:r>
    </w:p>
    <w:p w:rsidR="00C140CB" w:rsidRDefault="00C140CB" w:rsidP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PRENDER LA TABLA </w:t>
      </w:r>
    </w:p>
    <w:p w:rsidR="00C140CB" w:rsidRDefault="00C140CB" w:rsidP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OMINAR SERIACIONES:</w:t>
      </w:r>
    </w:p>
    <w:p w:rsidR="00C140CB" w:rsidRDefault="00C140CB" w:rsidP="00C14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2, -2, +5, - 5…</w:t>
      </w:r>
      <w:proofErr w:type="gramStart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140CB" w:rsidRDefault="00C140CB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SLADARLO</w:t>
      </w:r>
      <w:r w:rsidR="00B42D71">
        <w:rPr>
          <w:rFonts w:ascii="Times New Roman" w:hAnsi="Times New Roman" w:cs="Times New Roman"/>
          <w:sz w:val="28"/>
          <w:szCs w:val="28"/>
        </w:rPr>
        <w:t xml:space="preserve">  A SITUACIONES  PROBLEMÁTICAS COTIDIANAS.</w:t>
      </w:r>
    </w:p>
    <w:p w:rsidR="00B42D71" w:rsidRDefault="00B42D71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BAJAR EL  ANTES  Y DESPUÉS,  CUÁNTOS  QUEDAN  ENTRE UN Nº Y OTRO…</w:t>
      </w:r>
    </w:p>
    <w:p w:rsidR="00B42D71" w:rsidRDefault="00B42D71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ABAJAR   LA  DECENA  MÁS  PRÓXIMA</w:t>
      </w:r>
    </w:p>
    <w:p w:rsidR="00B42D71" w:rsidRPr="00D2511F" w:rsidRDefault="00B42D71" w:rsidP="00B42D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1F">
        <w:rPr>
          <w:rFonts w:ascii="Times New Roman" w:hAnsi="Times New Roman" w:cs="Times New Roman"/>
          <w:b/>
          <w:sz w:val="28"/>
          <w:szCs w:val="28"/>
          <w:u w:val="single"/>
        </w:rPr>
        <w:t>2.- CONTENIDOS</w:t>
      </w:r>
    </w:p>
    <w:p w:rsidR="00B42D71" w:rsidRDefault="00B42D71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ERACIÓN: Conteo, posición y seriación, doble y mitad…</w:t>
      </w:r>
    </w:p>
    <w:p w:rsidR="00B42D71" w:rsidRPr="00D2511F" w:rsidRDefault="00B42D71" w:rsidP="00B42D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1F">
        <w:rPr>
          <w:rFonts w:ascii="Times New Roman" w:hAnsi="Times New Roman" w:cs="Times New Roman"/>
          <w:b/>
          <w:sz w:val="28"/>
          <w:szCs w:val="28"/>
          <w:u w:val="single"/>
        </w:rPr>
        <w:t>3.- ACTIVIDADES</w:t>
      </w:r>
    </w:p>
    <w:p w:rsidR="00B42D71" w:rsidRDefault="00B42D71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onteo con la recta numérica   y  con las tablas del 100, 200…..900</w:t>
      </w:r>
    </w:p>
    <w:p w:rsidR="00B42D71" w:rsidRDefault="00B42D71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terior – posterior   con las tablas.</w:t>
      </w:r>
    </w:p>
    <w:p w:rsidR="00B42D71" w:rsidRDefault="00B42D71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os amigos del 100, 200…</w:t>
      </w:r>
      <w:r w:rsidR="00F93935">
        <w:rPr>
          <w:rFonts w:ascii="Times New Roman" w:hAnsi="Times New Roman" w:cs="Times New Roman"/>
          <w:sz w:val="28"/>
          <w:szCs w:val="28"/>
        </w:rPr>
        <w:t xml:space="preserve">900  </w:t>
      </w:r>
      <w:r>
        <w:rPr>
          <w:rFonts w:ascii="Times New Roman" w:hAnsi="Times New Roman" w:cs="Times New Roman"/>
          <w:sz w:val="28"/>
          <w:szCs w:val="28"/>
        </w:rPr>
        <w:t>con las casitas.</w:t>
      </w:r>
    </w:p>
    <w:p w:rsidR="00F93935" w:rsidRPr="00D2511F" w:rsidRDefault="00F93935" w:rsidP="00F9393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511F">
        <w:rPr>
          <w:rFonts w:ascii="Times New Roman" w:hAnsi="Times New Roman" w:cs="Times New Roman"/>
          <w:b/>
          <w:sz w:val="28"/>
          <w:szCs w:val="28"/>
          <w:u w:val="single"/>
        </w:rPr>
        <w:t>4.- MATERIALES</w:t>
      </w:r>
    </w:p>
    <w:p w:rsidR="00F93935" w:rsidRDefault="00F93935" w:rsidP="00B42D71">
      <w:pPr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lillos, bandejas, casitas de descomposición, tapones, gomas de colores, etc.</w:t>
      </w:r>
    </w:p>
    <w:sectPr w:rsidR="00F93935" w:rsidSect="00E75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0CB"/>
    <w:rsid w:val="00AA6579"/>
    <w:rsid w:val="00B42D71"/>
    <w:rsid w:val="00C140CB"/>
    <w:rsid w:val="00D2511F"/>
    <w:rsid w:val="00E75768"/>
    <w:rsid w:val="00F93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3855-BD98-420A-A31F-DF97B6D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Usuario</cp:lastModifiedBy>
  <cp:revision>3</cp:revision>
  <dcterms:created xsi:type="dcterms:W3CDTF">2017-05-14T16:29:00Z</dcterms:created>
  <dcterms:modified xsi:type="dcterms:W3CDTF">2017-05-29T14:59:00Z</dcterms:modified>
</cp:coreProperties>
</file>